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68" w:rsidRDefault="006368B5" w:rsidP="005D5D58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7A609" wp14:editId="19C96217">
                <wp:simplePos x="0" y="0"/>
                <wp:positionH relativeFrom="column">
                  <wp:posOffset>591185</wp:posOffset>
                </wp:positionH>
                <wp:positionV relativeFrom="paragraph">
                  <wp:posOffset>293370</wp:posOffset>
                </wp:positionV>
                <wp:extent cx="552450" cy="562610"/>
                <wp:effectExtent l="0" t="0" r="19050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2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758A4" id="Rectangle 32" o:spid="_x0000_s1026" style="position:absolute;margin-left:46.55pt;margin-top:23.1pt;width:43.5pt;height:44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" fillcolor="white [3201]" strokecolor="black [3200]" strokeweight="1.25pt"/>
            </w:pict>
          </mc:Fallback>
        </mc:AlternateContent>
      </w:r>
      <w:r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91CAF" wp14:editId="0CAE2471">
                <wp:simplePos x="0" y="0"/>
                <wp:positionH relativeFrom="column">
                  <wp:posOffset>38735</wp:posOffset>
                </wp:positionH>
                <wp:positionV relativeFrom="paragraph">
                  <wp:posOffset>289560</wp:posOffset>
                </wp:positionV>
                <wp:extent cx="552450" cy="566420"/>
                <wp:effectExtent l="0" t="0" r="1905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3F286" id="Rectangle 33" o:spid="_x0000_s1026" style="position:absolute;margin-left:3.05pt;margin-top:22.8pt;width:43.5pt;height:4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" fillcolor="white [3201]" strokecolor="black [3200]" strokeweight="1.25pt"/>
            </w:pict>
          </mc:Fallback>
        </mc:AlternateContent>
      </w:r>
      <w:r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8C5BE" wp14:editId="3E86B076">
                <wp:simplePos x="0" y="0"/>
                <wp:positionH relativeFrom="column">
                  <wp:posOffset>38883</wp:posOffset>
                </wp:positionH>
                <wp:positionV relativeFrom="paragraph">
                  <wp:posOffset>-14871</wp:posOffset>
                </wp:positionV>
                <wp:extent cx="1104900" cy="3048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C36" w:rsidRDefault="00492C36" w:rsidP="00492C36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إمضاء المراقب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C5BE" id="Rectangle 34" o:spid="_x0000_s1026" style="position:absolute;left:0;text-align:left;margin-left:3.05pt;margin-top:-1.15pt;width:8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" fillcolor="white [3201]" strokecolor="black [3200]" strokeweight="1.25pt">
                <v:textbox>
                  <w:txbxContent>
                    <w:p w:rsidR="00492C36" w:rsidRDefault="00492C36" w:rsidP="00492C36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rtl/>
                          <w:lang w:bidi="ar-TN"/>
                        </w:rPr>
                        <w:t>إمضاء المراقبين</w:t>
                      </w:r>
                    </w:p>
                  </w:txbxContent>
                </v:textbox>
              </v:rect>
            </w:pict>
          </mc:Fallback>
        </mc:AlternateContent>
      </w:r>
      <w:r w:rsidR="00492C36"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C7FAD" wp14:editId="562ADD66">
                <wp:simplePos x="0" y="0"/>
                <wp:positionH relativeFrom="column">
                  <wp:posOffset>2950210</wp:posOffset>
                </wp:positionH>
                <wp:positionV relativeFrom="paragraph">
                  <wp:posOffset>-18415</wp:posOffset>
                </wp:positionV>
                <wp:extent cx="400050" cy="3048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FB129" id="Rectangle 38" o:spid="_x0000_s1026" style="position:absolute;margin-left:232.3pt;margin-top:-1.45pt;width:31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" fillcolor="white [3201]" strokecolor="black [3200]" strokeweight="1.25pt"/>
            </w:pict>
          </mc:Fallback>
        </mc:AlternateContent>
      </w:r>
      <w:r w:rsidR="00492C36"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C6BD2" wp14:editId="514121FE">
                <wp:simplePos x="0" y="0"/>
                <wp:positionH relativeFrom="column">
                  <wp:posOffset>3350260</wp:posOffset>
                </wp:positionH>
                <wp:positionV relativeFrom="paragraph">
                  <wp:posOffset>-18415</wp:posOffset>
                </wp:positionV>
                <wp:extent cx="400050" cy="3048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3796" id="Rectangle 39" o:spid="_x0000_s1026" style="position:absolute;margin-left:263.8pt;margin-top:-1.45pt;width:31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" fillcolor="white [3201]" strokecolor="black [3200]" strokeweight="1.25pt"/>
            </w:pict>
          </mc:Fallback>
        </mc:AlternateContent>
      </w:r>
      <w:r w:rsidR="00492C36"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1EAC9" wp14:editId="0C58EEE0">
                <wp:simplePos x="0" y="0"/>
                <wp:positionH relativeFrom="column">
                  <wp:posOffset>3750310</wp:posOffset>
                </wp:positionH>
                <wp:positionV relativeFrom="paragraph">
                  <wp:posOffset>-18415</wp:posOffset>
                </wp:positionV>
                <wp:extent cx="400050" cy="3048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DD8C" id="Rectangle 40" o:spid="_x0000_s1026" style="position:absolute;margin-left:295.3pt;margin-top:-1.45pt;width:31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" fillcolor="white [3201]" strokecolor="black [3200]" strokeweight="1.25pt"/>
            </w:pict>
          </mc:Fallback>
        </mc:AlternateContent>
      </w:r>
      <w:r w:rsidR="00492C36"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0B049" wp14:editId="4307C11A">
                <wp:simplePos x="0" y="0"/>
                <wp:positionH relativeFrom="column">
                  <wp:posOffset>4150360</wp:posOffset>
                </wp:positionH>
                <wp:positionV relativeFrom="paragraph">
                  <wp:posOffset>-18415</wp:posOffset>
                </wp:positionV>
                <wp:extent cx="400050" cy="3048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2EC64" id="Rectangle 41" o:spid="_x0000_s1026" style="position:absolute;margin-left:326.8pt;margin-top:-1.45pt;width:31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" fillcolor="white [3201]" strokecolor="black [3200]" strokeweight="1.25pt"/>
            </w:pict>
          </mc:Fallback>
        </mc:AlternateContent>
      </w:r>
      <w:r w:rsidR="00492C36"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7E175" wp14:editId="46E10545">
                <wp:simplePos x="0" y="0"/>
                <wp:positionH relativeFrom="column">
                  <wp:posOffset>4550410</wp:posOffset>
                </wp:positionH>
                <wp:positionV relativeFrom="paragraph">
                  <wp:posOffset>-18415</wp:posOffset>
                </wp:positionV>
                <wp:extent cx="400050" cy="3048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FB73" id="Rectangle 42" o:spid="_x0000_s1026" style="position:absolute;margin-left:358.3pt;margin-top:-1.45pt;width:31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" fillcolor="white [3201]" strokecolor="black [3200]" strokeweight="1.25pt"/>
            </w:pict>
          </mc:Fallback>
        </mc:AlternateContent>
      </w:r>
      <w:r w:rsidR="00492C36"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3F1A5" wp14:editId="63AA2F04">
                <wp:simplePos x="0" y="0"/>
                <wp:positionH relativeFrom="column">
                  <wp:posOffset>4950460</wp:posOffset>
                </wp:positionH>
                <wp:positionV relativeFrom="paragraph">
                  <wp:posOffset>-18415</wp:posOffset>
                </wp:positionV>
                <wp:extent cx="400050" cy="3048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7E005" id="Rectangle 37" o:spid="_x0000_s1026" style="position:absolute;margin-left:389.8pt;margin-top:-1.45pt;width:3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" fillcolor="white [3201]" strokecolor="black [3200]" strokeweight="1.25pt"/>
            </w:pict>
          </mc:Fallback>
        </mc:AlternateContent>
      </w:r>
      <w:r w:rsidR="00492C36"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A91C2" wp14:editId="66168921">
                <wp:simplePos x="0" y="0"/>
                <wp:positionH relativeFrom="column">
                  <wp:posOffset>6379210</wp:posOffset>
                </wp:positionH>
                <wp:positionV relativeFrom="paragraph">
                  <wp:posOffset>-18415</wp:posOffset>
                </wp:positionV>
                <wp:extent cx="552450" cy="5810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AC95" id="Rectangle 35" o:spid="_x0000_s1026" style="position:absolute;margin-left:502.3pt;margin-top:-1.45pt;width:43.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" fillcolor="white [3201]" strokecolor="black [3200]" strokeweight="1.25pt"/>
            </w:pict>
          </mc:Fallback>
        </mc:AlternateContent>
      </w:r>
      <w:r w:rsidR="0082277A">
        <w:rPr>
          <w:rFonts w:ascii="Microsoft Uighur" w:hAnsi="Microsoft Uighur" w:cs="Microsoft Uighur" w:hint="cs"/>
          <w:sz w:val="44"/>
          <w:szCs w:val="44"/>
          <w:rtl/>
        </w:rPr>
        <w:t xml:space="preserve">عدد الترسيم : </w:t>
      </w:r>
    </w:p>
    <w:p w:rsidR="0082277A" w:rsidRDefault="0082277A" w:rsidP="005D5D58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>
        <w:rPr>
          <w:rFonts w:ascii="Microsoft Uighur" w:hAnsi="Microsoft Uighur" w:cs="Microsoft Uighur" w:hint="cs"/>
          <w:sz w:val="44"/>
          <w:szCs w:val="44"/>
          <w:rtl/>
        </w:rPr>
        <w:t>الاسم ..................................................  اللقب.....................................</w:t>
      </w:r>
    </w:p>
    <w:p w:rsidR="0082277A" w:rsidRDefault="0082277A" w:rsidP="005D5D58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>
        <w:rPr>
          <w:rFonts w:ascii="Microsoft Uighur" w:hAnsi="Microsoft Uighur" w:cs="Microsoft Uighur" w:hint="cs"/>
          <w:sz w:val="44"/>
          <w:szCs w:val="44"/>
          <w:rtl/>
        </w:rPr>
        <w:t>المدرسة :...........................................................................................</w:t>
      </w:r>
    </w:p>
    <w:p w:rsidR="00492C36" w:rsidRDefault="00A621C1" w:rsidP="005D5D58">
      <w:pPr>
        <w:spacing w:after="0" w:line="240" w:lineRule="auto"/>
        <w:rPr>
          <w:rFonts w:ascii="Microsoft Uighur" w:hAnsi="Microsoft Uighur" w:cs="Microsoft Uighur"/>
          <w:sz w:val="44"/>
          <w:szCs w:val="44"/>
          <w:rtl/>
        </w:rPr>
      </w:pPr>
      <w:r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2A24E4" wp14:editId="0DD5F71A">
                <wp:simplePos x="0" y="0"/>
                <wp:positionH relativeFrom="column">
                  <wp:posOffset>121285</wp:posOffset>
                </wp:positionH>
                <wp:positionV relativeFrom="paragraph">
                  <wp:posOffset>227965</wp:posOffset>
                </wp:positionV>
                <wp:extent cx="755650" cy="600075"/>
                <wp:effectExtent l="0" t="0" r="25400" b="2857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C36E" id="Connecteur droit 44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7.95pt" to="69.0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" strokecolor="black [3200]"/>
            </w:pict>
          </mc:Fallback>
        </mc:AlternateContent>
      </w:r>
      <w:r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F6E382" wp14:editId="2882E83E">
                <wp:simplePos x="0" y="0"/>
                <wp:positionH relativeFrom="column">
                  <wp:posOffset>111760</wp:posOffset>
                </wp:positionH>
                <wp:positionV relativeFrom="paragraph">
                  <wp:posOffset>227965</wp:posOffset>
                </wp:positionV>
                <wp:extent cx="765175" cy="619125"/>
                <wp:effectExtent l="0" t="0" r="158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8B5" w:rsidRDefault="006368B5" w:rsidP="006368B5">
                            <w:pPr>
                              <w:jc w:val="center"/>
                              <w:rPr>
                                <w:rtl/>
                                <w:lang w:bidi="ar-TN"/>
                              </w:rPr>
                            </w:pPr>
                          </w:p>
                          <w:p w:rsidR="006368B5" w:rsidRPr="006368B5" w:rsidRDefault="006368B5" w:rsidP="006368B5">
                            <w:pPr>
                              <w:rPr>
                                <w:rFonts w:cs="Akhbar MT"/>
                                <w:b/>
                                <w:bCs/>
                                <w:sz w:val="32"/>
                                <w:szCs w:val="32"/>
                                <w:lang w:bidi="ar-TN"/>
                              </w:rPr>
                            </w:pPr>
                            <w:r w:rsidRPr="006368B5">
                              <w:rPr>
                                <w:rFonts w:cs="Akhbar M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TN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E382" id="Rectangle 43" o:spid="_x0000_s1027" style="position:absolute;left:0;text-align:left;margin-left:8.8pt;margin-top:17.95pt;width:60.25pt;height:4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" fillcolor="white [3201]" strokecolor="black [3200]" strokeweight="1.25pt">
                <v:textbox>
                  <w:txbxContent>
                    <w:p w:rsidR="006368B5" w:rsidRDefault="006368B5" w:rsidP="006368B5">
                      <w:pPr>
                        <w:jc w:val="center"/>
                        <w:rPr>
                          <w:rtl/>
                          <w:lang w:bidi="ar-TN"/>
                        </w:rPr>
                      </w:pPr>
                    </w:p>
                    <w:p w:rsidR="006368B5" w:rsidRPr="006368B5" w:rsidRDefault="006368B5" w:rsidP="006368B5">
                      <w:pPr>
                        <w:rPr>
                          <w:rFonts w:cs="Akhbar MT"/>
                          <w:b/>
                          <w:bCs/>
                          <w:sz w:val="32"/>
                          <w:szCs w:val="32"/>
                          <w:lang w:bidi="ar-TN"/>
                        </w:rPr>
                      </w:pPr>
                      <w:r w:rsidRPr="006368B5">
                        <w:rPr>
                          <w:rFonts w:cs="Akhbar MT" w:hint="cs"/>
                          <w:b/>
                          <w:bCs/>
                          <w:sz w:val="32"/>
                          <w:szCs w:val="32"/>
                          <w:rtl/>
                          <w:lang w:bidi="ar-TN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6368B5">
        <w:rPr>
          <w:rFonts w:ascii="Microsoft Uighur" w:hAnsi="Microsoft Uighur" w:cs="Microsoft Uighur" w:hint="cs"/>
          <w:noProof/>
          <w:sz w:val="44"/>
          <w:szCs w:val="44"/>
          <w:rtl/>
          <w:lang w:eastAsia="de-C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144939" wp14:editId="4249DA1C">
                <wp:simplePos x="0" y="0"/>
                <wp:positionH relativeFrom="column">
                  <wp:posOffset>6258929</wp:posOffset>
                </wp:positionH>
                <wp:positionV relativeFrom="paragraph">
                  <wp:posOffset>227300</wp:posOffset>
                </wp:positionV>
                <wp:extent cx="676275" cy="478466"/>
                <wp:effectExtent l="0" t="0" r="2857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78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88E0" id="Rectangle 36" o:spid="_x0000_s1026" style="position:absolute;margin-left:492.85pt;margin-top:17.9pt;width:53.25pt;height:37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" fillcolor="white [3201]" strokecolor="black [3200]" strokeweight="1.25pt"/>
            </w:pict>
          </mc:Fallback>
        </mc:AlternateContent>
      </w:r>
      <w:r w:rsidR="00492C36">
        <w:rPr>
          <w:rFonts w:ascii="Microsoft Uighur" w:hAnsi="Microsoft Uighur" w:cs="Microsoft Uighur" w:hint="cs"/>
          <w:sz w:val="44"/>
          <w:szCs w:val="44"/>
          <w:rtl/>
        </w:rPr>
        <w:t>----------------------------------------------------------------------------------------------------</w:t>
      </w:r>
      <w:r w:rsidR="00492C36">
        <w:rPr>
          <w:rFonts w:ascii="Microsoft Uighur" w:hAnsi="Microsoft Uighur" w:cs="Microsoft Uighur" w:hint="cs"/>
          <w:sz w:val="44"/>
          <w:szCs w:val="44"/>
        </w:rPr>
        <w:sym w:font="Wingdings 2" w:char="F026"/>
      </w:r>
    </w:p>
    <w:p w:rsidR="006368B5" w:rsidRDefault="00505983" w:rsidP="00754736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    </w:t>
      </w:r>
      <w:r w:rsidRPr="00505983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</w:t>
      </w:r>
    </w:p>
    <w:p w:rsidR="00AC5BA9" w:rsidRDefault="006368B5" w:rsidP="00754736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75887</wp:posOffset>
                </wp:positionH>
                <wp:positionV relativeFrom="paragraph">
                  <wp:posOffset>28516</wp:posOffset>
                </wp:positionV>
                <wp:extent cx="0" cy="7761767"/>
                <wp:effectExtent l="0" t="0" r="19050" b="1079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1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CD865" id="Connecteur droit 4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2.05pt,2.25pt" to="502.05pt,6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" strokecolor="black [3200]"/>
            </w:pict>
          </mc:Fallback>
        </mc:AlternateContent>
      </w:r>
      <w:r w:rsidRPr="006368B5"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7CAB08" wp14:editId="19BA07C8">
                <wp:simplePos x="0" y="0"/>
                <wp:positionH relativeFrom="column">
                  <wp:posOffset>-237564</wp:posOffset>
                </wp:positionH>
                <wp:positionV relativeFrom="paragraph">
                  <wp:posOffset>358125</wp:posOffset>
                </wp:positionV>
                <wp:extent cx="1605516" cy="342900"/>
                <wp:effectExtent l="0" t="0" r="139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6B" w:rsidRDefault="0003006B" w:rsidP="0003006B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CAB08" id="Rectangle 8" o:spid="_x0000_s1028" style="position:absolute;left:0;text-align:left;margin-left:-18.7pt;margin-top:28.2pt;width:126.4pt;height:27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" fillcolor="white [3201]" strokecolor="black [3200]" strokeweight="1.25pt">
                <v:textbox>
                  <w:txbxContent>
                    <w:p w:rsidR="0003006B" w:rsidRDefault="0003006B" w:rsidP="0003006B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368B5"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C94E23" wp14:editId="15C75D53">
                <wp:simplePos x="0" y="0"/>
                <wp:positionH relativeFrom="column">
                  <wp:posOffset>2326005</wp:posOffset>
                </wp:positionH>
                <wp:positionV relativeFrom="paragraph">
                  <wp:posOffset>375920</wp:posOffset>
                </wp:positionV>
                <wp:extent cx="172402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6B" w:rsidRDefault="0003006B" w:rsidP="0003006B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94E23" id="Rectangle 6" o:spid="_x0000_s1029" style="position:absolute;left:0;text-align:left;margin-left:183.15pt;margin-top:29.6pt;width:135.75pt;height:27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" fillcolor="white [3201]" strokecolor="black [3200]" strokeweight="1.25pt">
                <v:textbox>
                  <w:txbxContent>
                    <w:p w:rsidR="0003006B" w:rsidRDefault="0003006B" w:rsidP="0003006B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368B5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  </w:t>
      </w:r>
      <w:r>
        <w:rPr>
          <w:rFonts w:ascii="Rockwell Extra Bold" w:hAnsi="Rockwell Extra Bold" w:cs="Microsoft Uighur" w:hint="cs"/>
          <w:b/>
          <w:bCs/>
          <w:sz w:val="40"/>
          <w:szCs w:val="40"/>
          <w:u w:val="single"/>
          <w:rtl/>
        </w:rPr>
        <w:t xml:space="preserve"> </w:t>
      </w:r>
      <w:r w:rsidR="00754736">
        <w:rPr>
          <w:rFonts w:ascii="Rockwell Extra Bold" w:hAnsi="Rockwell Extra Bold" w:cs="Microsoft Uighur" w:hint="cs"/>
          <w:b/>
          <w:bCs/>
          <w:sz w:val="40"/>
          <w:szCs w:val="40"/>
          <w:u w:val="single"/>
          <w:rtl/>
        </w:rPr>
        <w:t>السند عدد 1</w:t>
      </w:r>
      <w:r w:rsidR="0003006B">
        <w:rPr>
          <w:rFonts w:ascii="Rockwell Extra Bold" w:hAnsi="Rockwell Extra Bold" w:cs="Microsoft Uighur" w:hint="cs"/>
          <w:b/>
          <w:bCs/>
          <w:sz w:val="40"/>
          <w:szCs w:val="40"/>
          <w:u w:val="single"/>
          <w:rtl/>
        </w:rPr>
        <w:t xml:space="preserve"> : </w:t>
      </w:r>
      <w:r w:rsidR="0003006B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أَثْنَاء تَصَّفٌحِهِ مَجَلَةَ العِلْمِ و الحَيَاةِ ،لاَحَظَ يَقْظَانُ الّصُّورَةَ التَّالِيَّة .</w:t>
      </w:r>
      <w:r w:rsidR="0003006B" w:rsidRPr="0003006B">
        <w:rPr>
          <w:noProof/>
          <w:rtl/>
          <w:lang w:val="fr-FR" w:eastAsia="fr-FR"/>
        </w:rPr>
        <w:t xml:space="preserve"> </w:t>
      </w:r>
    </w:p>
    <w:p w:rsidR="0003006B" w:rsidRPr="0003006B" w:rsidRDefault="0037782F" w:rsidP="00505983">
      <w:pPr>
        <w:ind w:left="-142"/>
        <w:jc w:val="both"/>
        <w:rPr>
          <w:rFonts w:ascii="Rockwell Extra Bold" w:hAnsi="Rockwell Extra Bold" w:cs="Microsoft Uighur"/>
          <w:b/>
          <w:bCs/>
          <w:sz w:val="40"/>
          <w:szCs w:val="40"/>
          <w:u w:val="single"/>
          <w:rtl/>
          <w:lang w:bidi="ar-TN"/>
        </w:rPr>
      </w:pPr>
      <w:r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8303DD" wp14:editId="32383E41">
                <wp:simplePos x="0" y="0"/>
                <wp:positionH relativeFrom="column">
                  <wp:posOffset>304165</wp:posOffset>
                </wp:positionH>
                <wp:positionV relativeFrom="paragraph">
                  <wp:posOffset>241300</wp:posOffset>
                </wp:positionV>
                <wp:extent cx="1520190" cy="1041400"/>
                <wp:effectExtent l="0" t="0" r="80010" b="635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10414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47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3.95pt;margin-top:19pt;width:119.7pt;height:8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" strokecolor="black [3200]" strokeweight="1.5pt">
                <v:stroke endarrow="open"/>
              </v:shape>
            </w:pict>
          </mc:Fallback>
        </mc:AlternateContent>
      </w:r>
      <w:r>
        <w:rPr>
          <w:noProof/>
          <w:rtl/>
          <w:lang w:eastAsia="de-CH"/>
        </w:rPr>
        <w:drawing>
          <wp:anchor distT="0" distB="0" distL="114300" distR="114300" simplePos="0" relativeHeight="251642880" behindDoc="0" locked="0" layoutInCell="1" allowOverlap="1" wp14:anchorId="45460072" wp14:editId="298BF6AD">
            <wp:simplePos x="0" y="0"/>
            <wp:positionH relativeFrom="column">
              <wp:posOffset>-14280</wp:posOffset>
            </wp:positionH>
            <wp:positionV relativeFrom="paragraph">
              <wp:posOffset>199109</wp:posOffset>
            </wp:positionV>
            <wp:extent cx="4455042" cy="3274828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tosthene_mesure_terre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327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83"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EACC38" wp14:editId="1EA97F33">
                <wp:simplePos x="0" y="0"/>
                <wp:positionH relativeFrom="column">
                  <wp:posOffset>2087880</wp:posOffset>
                </wp:positionH>
                <wp:positionV relativeFrom="paragraph">
                  <wp:posOffset>257810</wp:posOffset>
                </wp:positionV>
                <wp:extent cx="1143000" cy="342900"/>
                <wp:effectExtent l="38100" t="0" r="19050" b="762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9AA6D" id="Connecteur droit avec flèche 9" o:spid="_x0000_s1026" type="#_x0000_t32" style="position:absolute;margin-left:164.4pt;margin-top:20.3pt;width:90pt;height:27pt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" strokecolor="black [3200]" strokeweight="1.5pt">
                <v:stroke endarrow="open"/>
              </v:shape>
            </w:pict>
          </mc:Fallback>
        </mc:AlternateContent>
      </w:r>
      <w:r w:rsidR="00505983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  </w:t>
      </w:r>
      <w:r w:rsidR="00505983">
        <w:rPr>
          <w:rFonts w:ascii="Rockwell Extra Bold" w:hAnsi="Rockwell Extra Bold" w:cs="Microsoft Uighur" w:hint="cs"/>
          <w:b/>
          <w:bCs/>
          <w:sz w:val="40"/>
          <w:szCs w:val="40"/>
          <w:u w:val="single"/>
          <w:rtl/>
        </w:rPr>
        <w:t xml:space="preserve"> </w:t>
      </w:r>
      <w:r w:rsidR="0003006B">
        <w:rPr>
          <w:rFonts w:ascii="Rockwell Extra Bold" w:hAnsi="Rockwell Extra Bold" w:cs="Microsoft Uighur" w:hint="cs"/>
          <w:b/>
          <w:bCs/>
          <w:sz w:val="40"/>
          <w:szCs w:val="40"/>
          <w:u w:val="single"/>
          <w:rtl/>
        </w:rPr>
        <w:t xml:space="preserve">التَّعْلِيمَة1: </w:t>
      </w:r>
      <w:r w:rsidR="0003006B" w:rsidRPr="00505983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سمِّ الظَّواهِرَ التّالِيَّةَ:</w:t>
      </w:r>
      <w:r w:rsidR="0003006B" w:rsidRPr="0003006B">
        <w:rPr>
          <w:noProof/>
          <w:rtl/>
          <w:lang w:val="fr-FR" w:eastAsia="fr-FR"/>
        </w:rPr>
        <w:t xml:space="preserve"> </w:t>
      </w:r>
    </w:p>
    <w:p w:rsidR="00625F88" w:rsidRPr="00625F88" w:rsidRDefault="00625F88" w:rsidP="00625F88">
      <w:pPr>
        <w:rPr>
          <w:rtl/>
        </w:rPr>
      </w:pPr>
    </w:p>
    <w:p w:rsidR="00625F88" w:rsidRPr="00625F88" w:rsidRDefault="00625F88" w:rsidP="00625F88">
      <w:pPr>
        <w:rPr>
          <w:rtl/>
        </w:rPr>
      </w:pPr>
    </w:p>
    <w:p w:rsidR="00625F88" w:rsidRPr="00625F88" w:rsidRDefault="00625F88" w:rsidP="00625F88">
      <w:pPr>
        <w:rPr>
          <w:rtl/>
        </w:rPr>
      </w:pPr>
    </w:p>
    <w:p w:rsidR="00625F88" w:rsidRPr="00625F88" w:rsidRDefault="00505983" w:rsidP="00625F88">
      <w:pPr>
        <w:rPr>
          <w:rtl/>
        </w:rPr>
      </w:pPr>
      <w:r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818EDB" wp14:editId="705264C3">
                <wp:simplePos x="0" y="0"/>
                <wp:positionH relativeFrom="column">
                  <wp:posOffset>2170585</wp:posOffset>
                </wp:positionH>
                <wp:positionV relativeFrom="paragraph">
                  <wp:posOffset>164154</wp:posOffset>
                </wp:positionV>
                <wp:extent cx="789900" cy="326625"/>
                <wp:effectExtent l="38100" t="38100" r="29845" b="3556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9900" cy="326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8384" id="Connecteur droit avec flèche 10" o:spid="_x0000_s1026" type="#_x0000_t32" style="position:absolute;margin-left:170.9pt;margin-top:12.95pt;width:62.2pt;height:25.7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" strokecolor="black [3200]" strokeweight="1.5pt">
                <v:stroke endarrow="open"/>
              </v:shape>
            </w:pict>
          </mc:Fallback>
        </mc:AlternateContent>
      </w:r>
    </w:p>
    <w:p w:rsidR="00625F88" w:rsidRPr="00625F88" w:rsidRDefault="00505983" w:rsidP="00625F88">
      <w:pPr>
        <w:rPr>
          <w:rtl/>
        </w:rPr>
      </w:pPr>
      <w:r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F07AB0" wp14:editId="5B9F7080">
                <wp:simplePos x="0" y="0"/>
                <wp:positionH relativeFrom="column">
                  <wp:posOffset>2964180</wp:posOffset>
                </wp:positionH>
                <wp:positionV relativeFrom="paragraph">
                  <wp:posOffset>79375</wp:posOffset>
                </wp:positionV>
                <wp:extent cx="1724025" cy="342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6B" w:rsidRDefault="0003006B" w:rsidP="0003006B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07AB0" id="Rectangle 7" o:spid="_x0000_s1030" style="position:absolute;left:0;text-align:left;margin-left:233.4pt;margin-top:6.25pt;width:135.75pt;height:27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" fillcolor="white [3201]" strokecolor="black [3200]" strokeweight="1.25pt">
                <v:textbox>
                  <w:txbxContent>
                    <w:p w:rsidR="0003006B" w:rsidRDefault="0003006B" w:rsidP="0003006B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25F88" w:rsidRPr="00625F88" w:rsidRDefault="00625F88" w:rsidP="00625F88">
      <w:pPr>
        <w:rPr>
          <w:rtl/>
        </w:rPr>
      </w:pPr>
    </w:p>
    <w:p w:rsidR="00625F88" w:rsidRPr="00625F88" w:rsidRDefault="00625F88" w:rsidP="00625F88">
      <w:pPr>
        <w:rPr>
          <w:rtl/>
        </w:rPr>
      </w:pPr>
    </w:p>
    <w:p w:rsidR="00625F88" w:rsidRPr="00625F88" w:rsidRDefault="00625F88" w:rsidP="00625F88">
      <w:pPr>
        <w:rPr>
          <w:rtl/>
        </w:rPr>
      </w:pPr>
    </w:p>
    <w:p w:rsidR="00625F88" w:rsidRPr="00625F88" w:rsidRDefault="00625F88" w:rsidP="00625F88">
      <w:pPr>
        <w:rPr>
          <w:rtl/>
        </w:rPr>
      </w:pPr>
    </w:p>
    <w:p w:rsidR="00625F88" w:rsidRDefault="00505983" w:rsidP="00505983">
      <w:pPr>
        <w:rPr>
          <w:rtl/>
        </w:rPr>
      </w:pPr>
      <w:r>
        <w:rPr>
          <w:rFonts w:hint="cs"/>
          <w:rtl/>
        </w:rPr>
        <w:t xml:space="preserve">   </w:t>
      </w:r>
      <w:r w:rsidRPr="00505983">
        <w:rPr>
          <w:rFonts w:ascii="Rockwell Extra Bold" w:hAnsi="Rockwell Extra Bold" w:cs="Microsoft Uighur" w:hint="cs"/>
          <w:b/>
          <w:bCs/>
          <w:sz w:val="40"/>
          <w:szCs w:val="40"/>
          <w:u w:val="single"/>
          <w:rtl/>
        </w:rPr>
        <w:t>التعليمة 2 :</w:t>
      </w:r>
      <w:r w:rsidRPr="00505983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أَصْلِحْ </w:t>
      </w:r>
      <w:r w:rsidR="0037782F" w:rsidRPr="00505983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خطأ</w:t>
      </w:r>
      <w:r w:rsidRPr="00505983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إْنِ وُجِدَ</w:t>
      </w:r>
      <w:r>
        <w:rPr>
          <w:rFonts w:hint="cs"/>
          <w:rtl/>
        </w:rPr>
        <w:t>:</w:t>
      </w:r>
    </w:p>
    <w:p w:rsidR="00505983" w:rsidRDefault="00505983" w:rsidP="00505983">
      <w:pPr>
        <w:pStyle w:val="a5"/>
        <w:numPr>
          <w:ilvl w:val="0"/>
          <w:numId w:val="8"/>
        </w:numPr>
        <w:rPr>
          <w:rFonts w:ascii="Rockwell Extra Bold" w:hAnsi="Rockwell Extra Bold" w:cs="Microsoft Uighur"/>
          <w:b/>
          <w:bCs/>
          <w:sz w:val="40"/>
          <w:szCs w:val="40"/>
        </w:rPr>
      </w:pPr>
      <w:r w:rsidRPr="00505983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قَمَرُ جِسْمٌ مُضيءٌ .</w:t>
      </w: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 </w:t>
      </w:r>
    </w:p>
    <w:p w:rsidR="00505983" w:rsidRDefault="00505983" w:rsidP="00505983">
      <w:pPr>
        <w:pStyle w:val="a5"/>
        <w:numPr>
          <w:ilvl w:val="0"/>
          <w:numId w:val="8"/>
        </w:numPr>
        <w:rPr>
          <w:rFonts w:ascii="Rockwell Extra Bold" w:hAnsi="Rockwell Extra Bold" w:cs="Microsoft Uighur"/>
          <w:b/>
          <w:bCs/>
          <w:sz w:val="40"/>
          <w:szCs w:val="40"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........................................................................................................................................</w:t>
      </w:r>
    </w:p>
    <w:p w:rsidR="00505983" w:rsidRDefault="00505983" w:rsidP="00505983">
      <w:pPr>
        <w:pStyle w:val="a5"/>
        <w:numPr>
          <w:ilvl w:val="0"/>
          <w:numId w:val="8"/>
        </w:numPr>
        <w:rPr>
          <w:rFonts w:ascii="Rockwell Extra Bold" w:hAnsi="Rockwell Extra Bold" w:cs="Microsoft Uighur"/>
          <w:b/>
          <w:bCs/>
          <w:sz w:val="40"/>
          <w:szCs w:val="40"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يَنْعَكِسُ </w:t>
      </w:r>
      <w:r w:rsidR="0037782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ضوء</w:t>
      </w: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ءِ عِنْد اخْتِرَاقِهِ الأَوْسَاطَ الشَّفَّافَةَ فِي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عَيْنِ.</w:t>
      </w:r>
    </w:p>
    <w:p w:rsidR="00505983" w:rsidRDefault="00505983" w:rsidP="00505983">
      <w:pPr>
        <w:pStyle w:val="a5"/>
        <w:numPr>
          <w:ilvl w:val="0"/>
          <w:numId w:val="8"/>
        </w:numPr>
        <w:rPr>
          <w:rFonts w:ascii="Rockwell Extra Bold" w:hAnsi="Rockwell Extra Bold" w:cs="Microsoft Uighur"/>
          <w:b/>
          <w:bCs/>
          <w:sz w:val="40"/>
          <w:szCs w:val="40"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......................................................................................................................................</w:t>
      </w:r>
    </w:p>
    <w:p w:rsidR="00505983" w:rsidRDefault="006D5446" w:rsidP="00505983">
      <w:pPr>
        <w:pStyle w:val="a5"/>
        <w:numPr>
          <w:ilvl w:val="0"/>
          <w:numId w:val="8"/>
        </w:numPr>
        <w:rPr>
          <w:rFonts w:ascii="Rockwell Extra Bold" w:hAnsi="Rockwell Extra Bold" w:cs="Microsoft Uighur"/>
          <w:b/>
          <w:bCs/>
          <w:sz w:val="40"/>
          <w:szCs w:val="40"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تَحْصُلُ عَمَلِيَّةُ الرُؤْيَةِ عِندَ ارْتدَادِ الضَّوْءِ مِنَ العَيْنِ إلَى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جِسْمِ.</w:t>
      </w:r>
    </w:p>
    <w:p w:rsidR="006D5446" w:rsidRDefault="006D5446" w:rsidP="00505983">
      <w:pPr>
        <w:pStyle w:val="a5"/>
        <w:numPr>
          <w:ilvl w:val="0"/>
          <w:numId w:val="8"/>
        </w:numPr>
        <w:rPr>
          <w:rFonts w:ascii="Rockwell Extra Bold" w:hAnsi="Rockwell Extra Bold" w:cs="Microsoft Uighur"/>
          <w:b/>
          <w:bCs/>
          <w:sz w:val="40"/>
          <w:szCs w:val="40"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....................................................................................................................................</w:t>
      </w:r>
    </w:p>
    <w:p w:rsidR="00DB3191" w:rsidRDefault="006D5446" w:rsidP="00CC2E50">
      <w:pPr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سَّنَد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2: بَعْدَ</w:t>
      </w: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الفَرَاغِ من تَصَفُّحِ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مَجَلَّةَ،</w:t>
      </w:r>
      <w:r w:rsidR="00DB3191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خَرَجَ يَقْظَانُ إلَى الحَدِيقَةِ لتَفَقٌّدِ نَبْتَاتِهِ فَ</w:t>
      </w:r>
      <w:r w:rsidR="00CC2E50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اشتَمَّ رَائِحَةً كَرِيهَةً تنْبَعِثُ مِنْ أَحَدِ </w:t>
      </w:r>
      <w:r w:rsidR="006368B5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زواياها</w:t>
      </w:r>
      <w:r w:rsidR="00CC2E50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. اقْتَرَبَ لِتَفَقُدِّ الأَمْرِ فَوَجَدَ جُثَّةَ </w:t>
      </w:r>
      <w:r w:rsidR="0037782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قِطٍّ متَعَفِّنَةٍ</w:t>
      </w:r>
      <w:r w:rsidR="00CC2E50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تَعْلُوهَا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دِّيدَانُ.</w:t>
      </w:r>
    </w:p>
    <w:p w:rsidR="00DB3191" w:rsidRDefault="00DB3191" w:rsidP="00D970AF">
      <w:pPr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التعليمة 1 : </w:t>
      </w:r>
      <w:r w:rsidR="006368B5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ما هو</w:t>
      </w:r>
      <w:r w:rsidR="00CC2E50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دَوْرُ الدِيدَانِ </w:t>
      </w:r>
      <w:r w:rsidR="00D970A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؟</w:t>
      </w:r>
    </w:p>
    <w:p w:rsidR="00D970AF" w:rsidRDefault="00D970AF" w:rsidP="00D970AF">
      <w:pPr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............................................................................................................................................</w:t>
      </w:r>
    </w:p>
    <w:tbl>
      <w:tblPr>
        <w:tblStyle w:val="a3"/>
        <w:bidiVisual/>
        <w:tblW w:w="10490" w:type="dxa"/>
        <w:tblInd w:w="-31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45"/>
        <w:gridCol w:w="5245"/>
      </w:tblGrid>
      <w:tr w:rsidR="0082277A" w:rsidTr="005F6CBC">
        <w:tc>
          <w:tcPr>
            <w:tcW w:w="10490" w:type="dxa"/>
            <w:gridSpan w:val="2"/>
            <w:shd w:val="clear" w:color="auto" w:fill="FFFFFF" w:themeFill="background1"/>
          </w:tcPr>
          <w:p w:rsidR="0082277A" w:rsidRPr="00625F88" w:rsidRDefault="0082277A" w:rsidP="005F6CBC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</w:pPr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lastRenderedPageBreak/>
              <w:t>الجمهورية التونسية</w:t>
            </w:r>
          </w:p>
          <w:p w:rsidR="0082277A" w:rsidRPr="00625F88" w:rsidRDefault="0082277A" w:rsidP="005F6CBC">
            <w:pPr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</w:rPr>
            </w:pPr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وزارة التربية</w:t>
            </w:r>
          </w:p>
          <w:p w:rsidR="0082277A" w:rsidRPr="0036791B" w:rsidRDefault="0082277A" w:rsidP="005F6CBC">
            <w:pPr>
              <w:jc w:val="center"/>
              <w:rPr>
                <w:rStyle w:val="a9"/>
                <w:rFonts w:ascii="Microsoft Uighur" w:hAnsi="Microsoft Uighur" w:cs="Microsoft Uighur"/>
                <w:smallCaps w:val="0"/>
                <w:sz w:val="44"/>
                <w:szCs w:val="44"/>
                <w:rtl/>
              </w:rPr>
            </w:pPr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اختبار تجريبي لمناظرة الدخول إلى المدارس الإعدادية النموذجية</w:t>
            </w:r>
            <w:r w:rsidRPr="0036791B">
              <w:rPr>
                <w:rFonts w:ascii="Microsoft Uighur" w:hAnsi="Microsoft Uighur" w:cs="Microsoft Uighur"/>
                <w:b/>
                <w:bCs/>
                <w:sz w:val="28"/>
                <w:szCs w:val="28"/>
              </w:rPr>
              <w:sym w:font="Wingdings" w:char="F054"/>
            </w:r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ماي2015</w:t>
            </w:r>
            <w:r w:rsidRPr="0036791B">
              <w:rPr>
                <w:rFonts w:ascii="Microsoft Uighur" w:hAnsi="Microsoft Uighur" w:cs="Microsoft Uighur"/>
                <w:b/>
                <w:bCs/>
                <w:sz w:val="28"/>
                <w:szCs w:val="28"/>
              </w:rPr>
              <w:t xml:space="preserve"> </w:t>
            </w:r>
            <w:r w:rsidRPr="0036791B">
              <w:rPr>
                <w:rFonts w:ascii="Microsoft Uighur" w:hAnsi="Microsoft Uighur" w:cs="Microsoft Uighur"/>
                <w:b/>
                <w:bCs/>
                <w:sz w:val="32"/>
                <w:szCs w:val="32"/>
              </w:rPr>
              <w:sym w:font="Wingdings" w:char="F054"/>
            </w:r>
          </w:p>
        </w:tc>
      </w:tr>
      <w:tr w:rsidR="0082277A" w:rsidTr="005F6CBC">
        <w:tc>
          <w:tcPr>
            <w:tcW w:w="5245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82277A" w:rsidRPr="00625F88" w:rsidRDefault="0082277A" w:rsidP="005F6CBC">
            <w:pPr>
              <w:jc w:val="center"/>
              <w:rPr>
                <w:rStyle w:val="a9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</w:rPr>
            </w:pPr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 xml:space="preserve">الاختبار: </w:t>
            </w:r>
            <w:r>
              <w:rPr>
                <w:rFonts w:ascii="Microsoft Uighur" w:hAnsi="Microsoft Uighur" w:cs="Microsoft Uighur" w:hint="cs"/>
                <w:b/>
                <w:bCs/>
                <w:sz w:val="44"/>
                <w:szCs w:val="44"/>
                <w:rtl/>
              </w:rPr>
              <w:t>ايقاظ علمي</w:t>
            </w:r>
          </w:p>
        </w:tc>
        <w:tc>
          <w:tcPr>
            <w:tcW w:w="5245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82277A" w:rsidRPr="00625F88" w:rsidRDefault="0082277A" w:rsidP="005F6CBC">
            <w:pPr>
              <w:jc w:val="center"/>
              <w:rPr>
                <w:rStyle w:val="a9"/>
                <w:rFonts w:ascii="Microsoft Uighur" w:hAnsi="Microsoft Uighur" w:cs="Microsoft Uighur"/>
                <w:b w:val="0"/>
                <w:bCs w:val="0"/>
                <w:sz w:val="44"/>
                <w:szCs w:val="44"/>
                <w:rtl/>
              </w:rPr>
            </w:pPr>
            <w:r w:rsidRPr="00625F88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</w:rPr>
              <w:t>الحصّة: 60 دقيقة</w:t>
            </w:r>
          </w:p>
        </w:tc>
      </w:tr>
    </w:tbl>
    <w:p w:rsidR="0082277A" w:rsidRDefault="0082277A" w:rsidP="00AC2837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</w:p>
    <w:p w:rsidR="00AC2837" w:rsidRDefault="006368B5" w:rsidP="00AC2837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noProof/>
          <w:sz w:val="40"/>
          <w:szCs w:val="40"/>
          <w:rtl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33357</wp:posOffset>
                </wp:positionH>
                <wp:positionV relativeFrom="paragraph">
                  <wp:posOffset>87320</wp:posOffset>
                </wp:positionV>
                <wp:extent cx="31750" cy="7325832"/>
                <wp:effectExtent l="0" t="0" r="25400" b="2794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7325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34703" id="Connecteur droit 4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8.7pt,6.9pt" to="501.2pt,5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" strokecolor="black [3200]"/>
            </w:pict>
          </mc:Fallback>
        </mc:AlternateContent>
      </w:r>
      <w:r w:rsidR="00833AD7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التعليمة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2:</w:t>
      </w:r>
      <w:r w:rsidR="00833AD7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مَاهُيَ وَظِيفَةُ</w:t>
      </w:r>
      <w:r w:rsidR="00833AD7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القِّطِ فِي السِلْسِلَةِ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غِذَائِيَةِ؟</w:t>
      </w:r>
      <w:r w:rsidR="00833AD7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</w:t>
      </w:r>
    </w:p>
    <w:p w:rsidR="00AC2837" w:rsidRDefault="00AC2837" w:rsidP="00833AD7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.........................................................................................................................................</w:t>
      </w:r>
    </w:p>
    <w:p w:rsidR="00AC2837" w:rsidRDefault="00AC2837" w:rsidP="00833AD7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تعليمة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3:</w:t>
      </w: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</w:t>
      </w:r>
      <w:r w:rsidR="0037782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ما هو</w:t>
      </w: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المَرَضُ الذِّي يُسَبِبُهُ القاء جثث الحَيَواناتِ و فضَلاتُهَا فِي مِيَاهِ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شُرْبِ؟</w:t>
      </w:r>
    </w:p>
    <w:p w:rsidR="00AC2837" w:rsidRDefault="00AC2837" w:rsidP="00833AD7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..........................................................................................................................................</w:t>
      </w:r>
    </w:p>
    <w:p w:rsidR="00AC2837" w:rsidRDefault="00126AEF" w:rsidP="005D5834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noProof/>
          <w:sz w:val="40"/>
          <w:szCs w:val="40"/>
          <w:rtl/>
          <w:lang w:eastAsia="de-CH"/>
        </w:rPr>
        <w:drawing>
          <wp:anchor distT="0" distB="0" distL="114300" distR="114300" simplePos="0" relativeHeight="251651072" behindDoc="0" locked="0" layoutInCell="1" allowOverlap="1" wp14:anchorId="7A8450E1" wp14:editId="411FAE9D">
            <wp:simplePos x="0" y="0"/>
            <wp:positionH relativeFrom="column">
              <wp:posOffset>635</wp:posOffset>
            </wp:positionH>
            <wp:positionV relativeFrom="paragraph">
              <wp:posOffset>400050</wp:posOffset>
            </wp:positionV>
            <wp:extent cx="3125470" cy="260477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du cycle de vie du coquelicot, plante annuelle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34"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E585A4" wp14:editId="0244D2BA">
                <wp:simplePos x="0" y="0"/>
                <wp:positionH relativeFrom="column">
                  <wp:posOffset>368935</wp:posOffset>
                </wp:positionH>
                <wp:positionV relativeFrom="paragraph">
                  <wp:posOffset>265430</wp:posOffset>
                </wp:positionV>
                <wp:extent cx="923925" cy="3810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34" w:rsidRDefault="005D5834" w:rsidP="005D5834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585A4" id="Rectangle 19" o:spid="_x0000_s1031" style="position:absolute;left:0;text-align:left;margin-left:29.05pt;margin-top:20.9pt;width:72.75pt;height:30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tNagIAAB0FAAAOAAAAZHJzL2Uyb0RvYy54bWysVEtP3DAQvlfqf7B8L0kWaNk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" fillcolor="white [3201]" strokecolor="black [3200]" strokeweight="1.25pt">
                <v:textbox>
                  <w:txbxContent>
                    <w:p w:rsidR="005D5834" w:rsidRDefault="005D5834" w:rsidP="005D5834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C2837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السّنَدُ </w:t>
      </w: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3:</w:t>
      </w:r>
      <w:r w:rsidR="00AC2837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</w:t>
      </w:r>
      <w:r w:rsidR="00D215CB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بَعْدَ طَمْرِ جُثّة القِطِّ </w:t>
      </w: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متحَللةِ.</w:t>
      </w:r>
      <w:r w:rsidR="00D215CB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عَاد يَقْظَانُ إلَى نَبْتَاتِهِ التي </w:t>
      </w: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أَزْهَرَتْ.</w:t>
      </w:r>
    </w:p>
    <w:p w:rsidR="00D215CB" w:rsidRDefault="00A47D18" w:rsidP="005D5834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cs="Arial"/>
          <w:noProof/>
          <w:rtl/>
          <w:lang w:eastAsia="de-CH"/>
        </w:rPr>
        <w:drawing>
          <wp:anchor distT="0" distB="0" distL="114300" distR="114300" simplePos="0" relativeHeight="251657216" behindDoc="0" locked="0" layoutInCell="1" allowOverlap="1" wp14:anchorId="46B08DCB" wp14:editId="7E3C7DAF">
            <wp:simplePos x="0" y="0"/>
            <wp:positionH relativeFrom="column">
              <wp:posOffset>3816985</wp:posOffset>
            </wp:positionH>
            <wp:positionV relativeFrom="paragraph">
              <wp:posOffset>131445</wp:posOffset>
            </wp:positionV>
            <wp:extent cx="2409825" cy="2400300"/>
            <wp:effectExtent l="0" t="0" r="0" b="0"/>
            <wp:wrapNone/>
            <wp:docPr id="25" name="Image 25" descr="C:\Users\info\Desktop\42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\Desktop\4237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CB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تعليمة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1:</w:t>
      </w:r>
      <w:r w:rsidR="00D215CB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</w:t>
      </w:r>
      <w:r w:rsidR="005D5834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أكْتٌبِ عُنْوَانَ كُلَّ صُورةِ وَ اُكَمِّلُ البَيَانَاتِ النَّاقِصَةِ</w:t>
      </w:r>
      <w:r w:rsidR="00D215CB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:</w:t>
      </w:r>
    </w:p>
    <w:p w:rsidR="00AC2837" w:rsidRDefault="00BC7CCF" w:rsidP="00833AD7">
      <w:pPr>
        <w:tabs>
          <w:tab w:val="left" w:pos="7002"/>
        </w:tabs>
        <w:ind w:left="142"/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449AE" wp14:editId="338B3A3B">
                <wp:simplePos x="0" y="0"/>
                <wp:positionH relativeFrom="column">
                  <wp:posOffset>4636135</wp:posOffset>
                </wp:positionH>
                <wp:positionV relativeFrom="paragraph">
                  <wp:posOffset>236220</wp:posOffset>
                </wp:positionV>
                <wp:extent cx="57150" cy="314325"/>
                <wp:effectExtent l="38100" t="38100" r="57150" b="2857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93E4" id="Connecteur droit avec flèche 30" o:spid="_x0000_s1026" type="#_x0000_t32" style="position:absolute;margin-left:365.05pt;margin-top:18.6pt;width:4.5pt;height:24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" strokecolor="black [3200]">
                <v:stroke endarrow="open"/>
              </v:shape>
            </w:pict>
          </mc:Fallback>
        </mc:AlternateContent>
      </w:r>
      <w:r w:rsidR="005D5834"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45AEBD" wp14:editId="2F4D898A">
                <wp:simplePos x="0" y="0"/>
                <wp:positionH relativeFrom="column">
                  <wp:posOffset>1702435</wp:posOffset>
                </wp:positionH>
                <wp:positionV relativeFrom="paragraph">
                  <wp:posOffset>407670</wp:posOffset>
                </wp:positionV>
                <wp:extent cx="923925" cy="3810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34" w:rsidRDefault="005D5834" w:rsidP="005D5834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5AEBD" id="Rectangle 21" o:spid="_x0000_s1032" style="position:absolute;left:0;text-align:left;margin-left:134.05pt;margin-top:32.1pt;width:72.75pt;height:30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" fillcolor="white [3201]" strokecolor="black [3200]" strokeweight="1.25pt">
                <v:textbox>
                  <w:txbxContent>
                    <w:p w:rsidR="005D5834" w:rsidRDefault="005D5834" w:rsidP="005D5834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25F88" w:rsidRPr="00625F88" w:rsidRDefault="00BC7CCF" w:rsidP="00833AD7">
      <w:pPr>
        <w:tabs>
          <w:tab w:val="left" w:pos="7002"/>
        </w:tabs>
        <w:ind w:left="142"/>
        <w:rPr>
          <w:rtl/>
        </w:rPr>
      </w:pPr>
      <w:r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236CB" wp14:editId="061CE46A">
                <wp:simplePos x="0" y="0"/>
                <wp:positionH relativeFrom="column">
                  <wp:posOffset>3559810</wp:posOffset>
                </wp:positionH>
                <wp:positionV relativeFrom="paragraph">
                  <wp:posOffset>133350</wp:posOffset>
                </wp:positionV>
                <wp:extent cx="1133475" cy="3810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CCF" w:rsidRDefault="00BC7CCF" w:rsidP="00BC7CCF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 w:rsidRPr="00BC7CCF">
                              <w:rPr>
                                <w:rFonts w:ascii="Rockwell Extra Bold" w:hAnsi="Rockwell Extra Bold" w:cs="Microsoft Uighu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عملِيّةُ</w:t>
                            </w: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236CB" id="Rectangle 28" o:spid="_x0000_s1033" style="position:absolute;left:0;text-align:left;margin-left:280.3pt;margin-top:10.5pt;width:89.2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quawIAAB4FAAAOAAAAZHJzL2Uyb0RvYy54bWysVEtP3DAQvlfqf7B8L0mWpdA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" fillcolor="white [3201]" strokecolor="black [3200]" strokeweight="1.25pt">
                <v:textbox>
                  <w:txbxContent>
                    <w:p w:rsidR="00BC7CCF" w:rsidRDefault="00BC7CCF" w:rsidP="00BC7CCF">
                      <w:pPr>
                        <w:jc w:val="center"/>
                        <w:rPr>
                          <w:lang w:bidi="ar-TN"/>
                        </w:rPr>
                      </w:pPr>
                      <w:r w:rsidRPr="00BC7CCF">
                        <w:rPr>
                          <w:rFonts w:ascii="Rockwell Extra Bold" w:hAnsi="Rockwell Extra Bold" w:cs="Microsoft Uighur" w:hint="cs"/>
                          <w:b/>
                          <w:bCs/>
                          <w:sz w:val="40"/>
                          <w:szCs w:val="40"/>
                          <w:rtl/>
                        </w:rPr>
                        <w:t>عملِيّةُ</w:t>
                      </w: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25F88" w:rsidRPr="00625F88" w:rsidRDefault="005D5834" w:rsidP="00625F88">
      <w:pPr>
        <w:rPr>
          <w:rtl/>
        </w:rPr>
      </w:pPr>
      <w:r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7361BE" wp14:editId="6E798871">
                <wp:simplePos x="0" y="0"/>
                <wp:positionH relativeFrom="column">
                  <wp:posOffset>368935</wp:posOffset>
                </wp:positionH>
                <wp:positionV relativeFrom="paragraph">
                  <wp:posOffset>17145</wp:posOffset>
                </wp:positionV>
                <wp:extent cx="923925" cy="3810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34" w:rsidRDefault="005D5834" w:rsidP="005D5834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361BE" id="Rectangle 20" o:spid="_x0000_s1034" style="position:absolute;left:0;text-align:left;margin-left:29.05pt;margin-top:1.35pt;width:72.75pt;height:30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" fillcolor="white [3201]" strokecolor="black [3200]" strokeweight="1.25pt">
                <v:textbox>
                  <w:txbxContent>
                    <w:p w:rsidR="005D5834" w:rsidRDefault="005D5834" w:rsidP="005D5834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505983">
        <w:rPr>
          <w:rFonts w:hint="cs"/>
          <w:rtl/>
        </w:rPr>
        <w:t xml:space="preserve">     </w:t>
      </w:r>
    </w:p>
    <w:p w:rsidR="00625F88" w:rsidRDefault="00625F88" w:rsidP="00625F88">
      <w:pPr>
        <w:rPr>
          <w:rtl/>
        </w:rPr>
      </w:pPr>
      <w:bookmarkStart w:id="0" w:name="_GoBack"/>
      <w:bookmarkEnd w:id="0"/>
    </w:p>
    <w:p w:rsidR="00625F88" w:rsidRDefault="005D5834" w:rsidP="00625F88">
      <w:pPr>
        <w:rPr>
          <w:rtl/>
        </w:rPr>
      </w:pPr>
      <w:r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744FC3" wp14:editId="5424B74B">
                <wp:simplePos x="0" y="0"/>
                <wp:positionH relativeFrom="column">
                  <wp:posOffset>835660</wp:posOffset>
                </wp:positionH>
                <wp:positionV relativeFrom="paragraph">
                  <wp:posOffset>4445</wp:posOffset>
                </wp:positionV>
                <wp:extent cx="923925" cy="3810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34" w:rsidRDefault="005D5834" w:rsidP="005D5834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44FC3" id="Rectangle 22" o:spid="_x0000_s1035" style="position:absolute;left:0;text-align:left;margin-left:65.8pt;margin-top:.35pt;width:72.75pt;height:30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" fillcolor="white [3201]" strokecolor="black [3200]" strokeweight="1.25pt">
                <v:textbox>
                  <w:txbxContent>
                    <w:p w:rsidR="005D5834" w:rsidRDefault="005D5834" w:rsidP="005D5834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A47D18" w:rsidRDefault="00BC7CCF" w:rsidP="00625F88">
      <w:pPr>
        <w:rPr>
          <w:rtl/>
        </w:rPr>
      </w:pPr>
      <w:r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18300" wp14:editId="500B5B1C">
                <wp:simplePos x="0" y="0"/>
                <wp:positionH relativeFrom="column">
                  <wp:posOffset>4398010</wp:posOffset>
                </wp:positionH>
                <wp:positionV relativeFrom="paragraph">
                  <wp:posOffset>107315</wp:posOffset>
                </wp:positionV>
                <wp:extent cx="542925" cy="247651"/>
                <wp:effectExtent l="0" t="38100" r="66675" b="190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47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5521" id="Connecteur droit avec flèche 31" o:spid="_x0000_s1026" type="#_x0000_t32" style="position:absolute;margin-left:346.3pt;margin-top:8.45pt;width:42.75pt;height:19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" strokecolor="black [3200]">
                <v:stroke endarrow="open"/>
              </v:shape>
            </w:pict>
          </mc:Fallback>
        </mc:AlternateContent>
      </w:r>
      <w:r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5C5B6" wp14:editId="7F7EB42D">
                <wp:simplePos x="0" y="0"/>
                <wp:positionH relativeFrom="column">
                  <wp:posOffset>3255010</wp:posOffset>
                </wp:positionH>
                <wp:positionV relativeFrom="paragraph">
                  <wp:posOffset>31115</wp:posOffset>
                </wp:positionV>
                <wp:extent cx="1133475" cy="3810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CCF" w:rsidRDefault="00BC7CCF" w:rsidP="00BC7CCF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 w:rsidRPr="00BC7CCF">
                              <w:rPr>
                                <w:rFonts w:ascii="Rockwell Extra Bold" w:hAnsi="Rockwell Extra Bold" w:cs="Microsoft Uighu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عملِيّةُ</w:t>
                            </w: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05C5B6" id="Rectangle 29" o:spid="_x0000_s1036" style="position:absolute;left:0;text-align:left;margin-left:256.3pt;margin-top:2.45pt;width:89.25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" fillcolor="white [3201]" strokecolor="black [3200]" strokeweight="1.25pt">
                <v:textbox>
                  <w:txbxContent>
                    <w:p w:rsidR="00BC7CCF" w:rsidRDefault="00BC7CCF" w:rsidP="00BC7CCF">
                      <w:pPr>
                        <w:jc w:val="center"/>
                        <w:rPr>
                          <w:lang w:bidi="ar-TN"/>
                        </w:rPr>
                      </w:pPr>
                      <w:r w:rsidRPr="00BC7CCF">
                        <w:rPr>
                          <w:rFonts w:ascii="Rockwell Extra Bold" w:hAnsi="Rockwell Extra Bold" w:cs="Microsoft Uighur" w:hint="cs"/>
                          <w:b/>
                          <w:bCs/>
                          <w:sz w:val="40"/>
                          <w:szCs w:val="40"/>
                          <w:rtl/>
                        </w:rPr>
                        <w:t>عملِيّةُ</w:t>
                      </w: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37782F" w:rsidRDefault="0037782F" w:rsidP="00A47D18">
      <w:pPr>
        <w:tabs>
          <w:tab w:val="left" w:pos="1148"/>
        </w:tabs>
        <w:rPr>
          <w:rtl/>
        </w:rPr>
      </w:pPr>
    </w:p>
    <w:p w:rsidR="00BC7CCF" w:rsidRDefault="0037782F" w:rsidP="00A47D18">
      <w:pPr>
        <w:tabs>
          <w:tab w:val="left" w:pos="1148"/>
        </w:tabs>
        <w:rPr>
          <w:rtl/>
        </w:rPr>
      </w:pPr>
      <w:r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6A5758" wp14:editId="5FA5C10E">
                <wp:simplePos x="0" y="0"/>
                <wp:positionH relativeFrom="column">
                  <wp:posOffset>48895</wp:posOffset>
                </wp:positionH>
                <wp:positionV relativeFrom="paragraph">
                  <wp:posOffset>116205</wp:posOffset>
                </wp:positionV>
                <wp:extent cx="2495550" cy="318770"/>
                <wp:effectExtent l="0" t="0" r="1905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34" w:rsidRDefault="005D5834" w:rsidP="005D5834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A5758" id="Rectangle 18" o:spid="_x0000_s1037" style="position:absolute;left:0;text-align:left;margin-left:3.85pt;margin-top:9.15pt;width:196.5pt;height:2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" fillcolor="white [3201]" strokecolor="black [3200]" strokeweight="1.25pt">
                <v:textbox>
                  <w:txbxContent>
                    <w:p w:rsidR="005D5834" w:rsidRDefault="005D5834" w:rsidP="005D5834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47D18">
        <w:rPr>
          <w:noProof/>
          <w:rtl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C1A1D" wp14:editId="20B2B72F">
                <wp:simplePos x="0" y="0"/>
                <wp:positionH relativeFrom="column">
                  <wp:posOffset>3728380</wp:posOffset>
                </wp:positionH>
                <wp:positionV relativeFrom="paragraph">
                  <wp:posOffset>169767</wp:posOffset>
                </wp:positionV>
                <wp:extent cx="2495550" cy="327837"/>
                <wp:effectExtent l="0" t="0" r="1905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27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D18" w:rsidRDefault="00A47D18" w:rsidP="00A47D18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A1D" id="Rectangle 26" o:spid="_x0000_s1038" style="position:absolute;left:0;text-align:left;margin-left:293.55pt;margin-top:13.35pt;width:196.5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" fillcolor="white [3201]" strokecolor="black [3200]" strokeweight="1.25pt">
                <v:textbox>
                  <w:txbxContent>
                    <w:p w:rsidR="00A47D18" w:rsidRDefault="00A47D18" w:rsidP="00A47D18">
                      <w:pPr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rtl/>
                          <w:lang w:bidi="ar-TN"/>
                        </w:rPr>
                        <w:t>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BC7CCF" w:rsidRDefault="00BC7CCF" w:rsidP="00BC7CCF">
      <w:pPr>
        <w:rPr>
          <w:rtl/>
        </w:rPr>
      </w:pPr>
    </w:p>
    <w:p w:rsidR="002778F0" w:rsidRDefault="00BC7CCF" w:rsidP="00CD22B8">
      <w:pPr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 w:rsidRPr="00CD27EC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السند </w:t>
      </w:r>
      <w:r w:rsidR="00126AEF" w:rsidRPr="00CD27EC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4:</w:t>
      </w:r>
      <w:r w:rsidRPr="00CD27EC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سَقَى يَقْظَانُ نَبْ</w:t>
      </w:r>
      <w:r w:rsidR="00CD22B8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تَاتِهِ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وهَمَّ بالدُّخُولْ</w:t>
      </w:r>
      <w:r w:rsidR="00CD22B8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إلَى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غُرْفَتِهِ،</w:t>
      </w:r>
      <w:r w:rsidR="00CD22B8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لَكِنَّ جَرَسَ البَابِ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رنَّ.</w:t>
      </w:r>
    </w:p>
    <w:p w:rsidR="0018027F" w:rsidRDefault="0018027F" w:rsidP="00CD22B8">
      <w:pPr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التَّعْلِيمَةُ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1:</w:t>
      </w: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أكتُبْ أَمَامَ كُلِّ افادَةٍ نَوْعَ التَأثِيرَ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كَهْرَبَائِي:</w:t>
      </w:r>
    </w:p>
    <w:p w:rsidR="0018027F" w:rsidRDefault="0018027F" w:rsidP="0018027F">
      <w:pPr>
        <w:pStyle w:val="a5"/>
        <w:numPr>
          <w:ilvl w:val="0"/>
          <w:numId w:val="8"/>
        </w:numPr>
        <w:rPr>
          <w:rFonts w:ascii="Rockwell Extra Bold" w:hAnsi="Rockwell Extra Bold" w:cs="Microsoft Uighur"/>
          <w:b/>
          <w:bCs/>
          <w:sz w:val="40"/>
          <w:szCs w:val="40"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للِّحَامُ باسْتِعْمَالِ القَوْسِ الكَهْرَبَائِي              .....................................................</w:t>
      </w:r>
    </w:p>
    <w:p w:rsidR="0018027F" w:rsidRDefault="0018027F" w:rsidP="0018027F">
      <w:pPr>
        <w:pStyle w:val="a5"/>
        <w:numPr>
          <w:ilvl w:val="0"/>
          <w:numId w:val="8"/>
        </w:numPr>
        <w:rPr>
          <w:rFonts w:ascii="Rockwell Extra Bold" w:hAnsi="Rockwell Extra Bold" w:cs="Microsoft Uighur"/>
          <w:b/>
          <w:bCs/>
          <w:sz w:val="40"/>
          <w:szCs w:val="40"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اشْتِغَال مُنَبِّه السَّيارَةِ.                                 ......................................................</w:t>
      </w:r>
    </w:p>
    <w:p w:rsidR="0018027F" w:rsidRPr="0018027F" w:rsidRDefault="0018027F" w:rsidP="0018027F">
      <w:pPr>
        <w:pStyle w:val="a5"/>
        <w:numPr>
          <w:ilvl w:val="0"/>
          <w:numId w:val="8"/>
        </w:numPr>
        <w:rPr>
          <w:rFonts w:ascii="Rockwell Extra Bold" w:hAnsi="Rockwell Extra Bold" w:cs="Microsoft Uighur"/>
          <w:b/>
          <w:bCs/>
          <w:sz w:val="40"/>
          <w:szCs w:val="40"/>
          <w:rtl/>
        </w:rPr>
      </w:pP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طلاَء الحُلِيِّ </w:t>
      </w:r>
      <w:r w:rsidR="00126AEF"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>والمَصُوغِ بالذَهَبِ.</w:t>
      </w:r>
      <w:r>
        <w:rPr>
          <w:rFonts w:ascii="Rockwell Extra Bold" w:hAnsi="Rockwell Extra Bold" w:cs="Microsoft Uighur" w:hint="cs"/>
          <w:b/>
          <w:bCs/>
          <w:sz w:val="40"/>
          <w:szCs w:val="40"/>
          <w:rtl/>
        </w:rPr>
        <w:t xml:space="preserve">               ......................................................</w:t>
      </w:r>
    </w:p>
    <w:sectPr w:rsidR="0018027F" w:rsidRPr="0018027F" w:rsidSect="00D970AF">
      <w:headerReference w:type="default" r:id="rId11"/>
      <w:footerReference w:type="default" r:id="rId12"/>
      <w:pgSz w:w="11906" w:h="16838"/>
      <w:pgMar w:top="284" w:right="934" w:bottom="142" w:left="709" w:header="280" w:footer="431" w:gutter="340"/>
      <w:pgNumType w:start="1"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07" w:rsidRDefault="00470507" w:rsidP="005D4DA4">
      <w:pPr>
        <w:spacing w:after="0" w:line="240" w:lineRule="auto"/>
      </w:pPr>
      <w:r>
        <w:separator/>
      </w:r>
    </w:p>
  </w:endnote>
  <w:endnote w:type="continuationSeparator" w:id="0">
    <w:p w:rsidR="00470507" w:rsidRDefault="00470507" w:rsidP="005D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  <w:rtl/>
      </w:rPr>
      <w:id w:val="961998331"/>
      <w:docPartObj>
        <w:docPartGallery w:val="Page Numbers (Bottom of Page)"/>
        <w:docPartUnique/>
      </w:docPartObj>
    </w:sdtPr>
    <w:sdtEndPr>
      <w:rPr>
        <w:rFonts w:ascii="Microsoft Uighur" w:hAnsi="Microsoft Uighur" w:cs="Microsoft Uighur"/>
        <w:b/>
        <w:bCs/>
        <w:sz w:val="36"/>
        <w:szCs w:val="36"/>
      </w:rPr>
    </w:sdtEndPr>
    <w:sdtContent>
      <w:p w:rsidR="0036791B" w:rsidRDefault="006368B5" w:rsidP="006368B5">
        <w:pPr>
          <w:pStyle w:val="a7"/>
          <w:tabs>
            <w:tab w:val="left" w:pos="5365"/>
            <w:tab w:val="center" w:pos="5457"/>
          </w:tabs>
        </w:pPr>
        <w:r w:rsidRPr="006368B5">
          <w:rPr>
            <w:rFonts w:ascii="Microsoft Uighur" w:hAnsi="Microsoft Uighur" w:cs="Microsoft Uighur" w:hint="cs"/>
            <w:b/>
            <w:bCs/>
            <w:sz w:val="36"/>
            <w:szCs w:val="36"/>
            <w:rtl/>
          </w:rPr>
          <w:t xml:space="preserve">                                                                                       </w:t>
        </w:r>
        <w:r w:rsidR="0036791B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begin"/>
        </w:r>
        <w:r w:rsidR="0036791B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instrText>PAGE   \* MERGEFORMAT</w:instrText>
        </w:r>
        <w:r w:rsidR="0036791B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separate"/>
        </w:r>
        <w:r w:rsidR="00126AEF" w:rsidRPr="00126AEF">
          <w:rPr>
            <w:rFonts w:ascii="Microsoft Uighur" w:hAnsi="Microsoft Uighur" w:cs="Microsoft Uighur"/>
            <w:b/>
            <w:bCs/>
            <w:noProof/>
            <w:sz w:val="36"/>
            <w:szCs w:val="36"/>
            <w:rtl/>
            <w:lang w:val="ar-SA"/>
          </w:rPr>
          <w:t>2</w:t>
        </w:r>
        <w:r w:rsidR="0036791B" w:rsidRPr="006368B5">
          <w:rPr>
            <w:rFonts w:ascii="Microsoft Uighur" w:hAnsi="Microsoft Uighur" w:cs="Microsoft Uighur"/>
            <w:b/>
            <w:bCs/>
            <w:sz w:val="36"/>
            <w:szCs w:val="36"/>
          </w:rPr>
          <w:fldChar w:fldCharType="end"/>
        </w:r>
      </w:p>
    </w:sdtContent>
  </w:sdt>
  <w:p w:rsidR="005D4DA4" w:rsidRDefault="005D4DA4" w:rsidP="002778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07" w:rsidRDefault="00470507" w:rsidP="005D4DA4">
      <w:pPr>
        <w:spacing w:after="0" w:line="240" w:lineRule="auto"/>
      </w:pPr>
      <w:r>
        <w:separator/>
      </w:r>
    </w:p>
  </w:footnote>
  <w:footnote w:type="continuationSeparator" w:id="0">
    <w:p w:rsidR="00470507" w:rsidRDefault="00470507" w:rsidP="005D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AF" w:rsidRDefault="00D970AF" w:rsidP="00D970AF">
    <w:pPr>
      <w:pStyle w:val="a6"/>
      <w:tabs>
        <w:tab w:val="right" w:pos="142"/>
      </w:tabs>
      <w:ind w:left="-283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1CE"/>
    <w:multiLevelType w:val="hybridMultilevel"/>
    <w:tmpl w:val="4B10272C"/>
    <w:lvl w:ilvl="0" w:tplc="36E8EB02">
      <w:start w:val="1"/>
      <w:numFmt w:val="decimal"/>
      <w:lvlText w:val="%1."/>
      <w:lvlJc w:val="left"/>
      <w:pPr>
        <w:ind w:left="960" w:hanging="360"/>
      </w:pPr>
      <w:rPr>
        <w:rFonts w:hint="default"/>
        <w:sz w:val="44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680" w:hanging="360"/>
      </w:pPr>
    </w:lvl>
    <w:lvl w:ilvl="2" w:tplc="0807001B" w:tentative="1">
      <w:start w:val="1"/>
      <w:numFmt w:val="lowerRoman"/>
      <w:lvlText w:val="%3."/>
      <w:lvlJc w:val="right"/>
      <w:pPr>
        <w:ind w:left="2400" w:hanging="180"/>
      </w:pPr>
    </w:lvl>
    <w:lvl w:ilvl="3" w:tplc="0807000F" w:tentative="1">
      <w:start w:val="1"/>
      <w:numFmt w:val="decimal"/>
      <w:lvlText w:val="%4."/>
      <w:lvlJc w:val="left"/>
      <w:pPr>
        <w:ind w:left="3120" w:hanging="360"/>
      </w:pPr>
    </w:lvl>
    <w:lvl w:ilvl="4" w:tplc="08070019" w:tentative="1">
      <w:start w:val="1"/>
      <w:numFmt w:val="lowerLetter"/>
      <w:lvlText w:val="%5."/>
      <w:lvlJc w:val="left"/>
      <w:pPr>
        <w:ind w:left="3840" w:hanging="360"/>
      </w:pPr>
    </w:lvl>
    <w:lvl w:ilvl="5" w:tplc="0807001B" w:tentative="1">
      <w:start w:val="1"/>
      <w:numFmt w:val="lowerRoman"/>
      <w:lvlText w:val="%6."/>
      <w:lvlJc w:val="right"/>
      <w:pPr>
        <w:ind w:left="4560" w:hanging="180"/>
      </w:pPr>
    </w:lvl>
    <w:lvl w:ilvl="6" w:tplc="0807000F" w:tentative="1">
      <w:start w:val="1"/>
      <w:numFmt w:val="decimal"/>
      <w:lvlText w:val="%7."/>
      <w:lvlJc w:val="left"/>
      <w:pPr>
        <w:ind w:left="5280" w:hanging="360"/>
      </w:pPr>
    </w:lvl>
    <w:lvl w:ilvl="7" w:tplc="08070019" w:tentative="1">
      <w:start w:val="1"/>
      <w:numFmt w:val="lowerLetter"/>
      <w:lvlText w:val="%8."/>
      <w:lvlJc w:val="left"/>
      <w:pPr>
        <w:ind w:left="6000" w:hanging="360"/>
      </w:pPr>
    </w:lvl>
    <w:lvl w:ilvl="8" w:tplc="08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0BF199E"/>
    <w:multiLevelType w:val="hybridMultilevel"/>
    <w:tmpl w:val="E01E6624"/>
    <w:lvl w:ilvl="0" w:tplc="0807000F">
      <w:start w:val="1"/>
      <w:numFmt w:val="decimal"/>
      <w:lvlText w:val="%1."/>
      <w:lvlJc w:val="left"/>
      <w:pPr>
        <w:ind w:left="1335" w:hanging="360"/>
      </w:pPr>
    </w:lvl>
    <w:lvl w:ilvl="1" w:tplc="08070019" w:tentative="1">
      <w:start w:val="1"/>
      <w:numFmt w:val="lowerLetter"/>
      <w:lvlText w:val="%2."/>
      <w:lvlJc w:val="left"/>
      <w:pPr>
        <w:ind w:left="2055" w:hanging="360"/>
      </w:pPr>
    </w:lvl>
    <w:lvl w:ilvl="2" w:tplc="0807001B" w:tentative="1">
      <w:start w:val="1"/>
      <w:numFmt w:val="lowerRoman"/>
      <w:lvlText w:val="%3."/>
      <w:lvlJc w:val="right"/>
      <w:pPr>
        <w:ind w:left="2775" w:hanging="180"/>
      </w:pPr>
    </w:lvl>
    <w:lvl w:ilvl="3" w:tplc="0807000F" w:tentative="1">
      <w:start w:val="1"/>
      <w:numFmt w:val="decimal"/>
      <w:lvlText w:val="%4."/>
      <w:lvlJc w:val="left"/>
      <w:pPr>
        <w:ind w:left="3495" w:hanging="360"/>
      </w:pPr>
    </w:lvl>
    <w:lvl w:ilvl="4" w:tplc="08070019" w:tentative="1">
      <w:start w:val="1"/>
      <w:numFmt w:val="lowerLetter"/>
      <w:lvlText w:val="%5."/>
      <w:lvlJc w:val="left"/>
      <w:pPr>
        <w:ind w:left="4215" w:hanging="360"/>
      </w:pPr>
    </w:lvl>
    <w:lvl w:ilvl="5" w:tplc="0807001B" w:tentative="1">
      <w:start w:val="1"/>
      <w:numFmt w:val="lowerRoman"/>
      <w:lvlText w:val="%6."/>
      <w:lvlJc w:val="right"/>
      <w:pPr>
        <w:ind w:left="4935" w:hanging="180"/>
      </w:pPr>
    </w:lvl>
    <w:lvl w:ilvl="6" w:tplc="0807000F" w:tentative="1">
      <w:start w:val="1"/>
      <w:numFmt w:val="decimal"/>
      <w:lvlText w:val="%7."/>
      <w:lvlJc w:val="left"/>
      <w:pPr>
        <w:ind w:left="5655" w:hanging="360"/>
      </w:pPr>
    </w:lvl>
    <w:lvl w:ilvl="7" w:tplc="08070019" w:tentative="1">
      <w:start w:val="1"/>
      <w:numFmt w:val="lowerLetter"/>
      <w:lvlText w:val="%8."/>
      <w:lvlJc w:val="left"/>
      <w:pPr>
        <w:ind w:left="6375" w:hanging="360"/>
      </w:pPr>
    </w:lvl>
    <w:lvl w:ilvl="8" w:tplc="080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C71C07"/>
    <w:multiLevelType w:val="hybridMultilevel"/>
    <w:tmpl w:val="6EAE8AB6"/>
    <w:lvl w:ilvl="0" w:tplc="49A6B306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85" w:hanging="360"/>
      </w:pPr>
    </w:lvl>
    <w:lvl w:ilvl="2" w:tplc="0807001B" w:tentative="1">
      <w:start w:val="1"/>
      <w:numFmt w:val="lowerRoman"/>
      <w:lvlText w:val="%3."/>
      <w:lvlJc w:val="right"/>
      <w:pPr>
        <w:ind w:left="2205" w:hanging="180"/>
      </w:pPr>
    </w:lvl>
    <w:lvl w:ilvl="3" w:tplc="0807000F" w:tentative="1">
      <w:start w:val="1"/>
      <w:numFmt w:val="decimal"/>
      <w:lvlText w:val="%4."/>
      <w:lvlJc w:val="left"/>
      <w:pPr>
        <w:ind w:left="2925" w:hanging="360"/>
      </w:pPr>
    </w:lvl>
    <w:lvl w:ilvl="4" w:tplc="08070019" w:tentative="1">
      <w:start w:val="1"/>
      <w:numFmt w:val="lowerLetter"/>
      <w:lvlText w:val="%5."/>
      <w:lvlJc w:val="left"/>
      <w:pPr>
        <w:ind w:left="3645" w:hanging="360"/>
      </w:pPr>
    </w:lvl>
    <w:lvl w:ilvl="5" w:tplc="0807001B" w:tentative="1">
      <w:start w:val="1"/>
      <w:numFmt w:val="lowerRoman"/>
      <w:lvlText w:val="%6."/>
      <w:lvlJc w:val="right"/>
      <w:pPr>
        <w:ind w:left="4365" w:hanging="180"/>
      </w:pPr>
    </w:lvl>
    <w:lvl w:ilvl="6" w:tplc="0807000F" w:tentative="1">
      <w:start w:val="1"/>
      <w:numFmt w:val="decimal"/>
      <w:lvlText w:val="%7."/>
      <w:lvlJc w:val="left"/>
      <w:pPr>
        <w:ind w:left="5085" w:hanging="360"/>
      </w:pPr>
    </w:lvl>
    <w:lvl w:ilvl="7" w:tplc="08070019" w:tentative="1">
      <w:start w:val="1"/>
      <w:numFmt w:val="lowerLetter"/>
      <w:lvlText w:val="%8."/>
      <w:lvlJc w:val="left"/>
      <w:pPr>
        <w:ind w:left="5805" w:hanging="360"/>
      </w:pPr>
    </w:lvl>
    <w:lvl w:ilvl="8" w:tplc="08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C0B3CD6"/>
    <w:multiLevelType w:val="hybridMultilevel"/>
    <w:tmpl w:val="F0548E6E"/>
    <w:lvl w:ilvl="0" w:tplc="CFC66D64">
      <w:start w:val="1"/>
      <w:numFmt w:val="bullet"/>
      <w:lvlText w:val=""/>
      <w:lvlJc w:val="left"/>
      <w:pPr>
        <w:ind w:left="147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552E19F3"/>
    <w:multiLevelType w:val="hybridMultilevel"/>
    <w:tmpl w:val="556EBD92"/>
    <w:lvl w:ilvl="0" w:tplc="0807000F">
      <w:start w:val="1"/>
      <w:numFmt w:val="decimal"/>
      <w:lvlText w:val="%1.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EF7817"/>
    <w:multiLevelType w:val="hybridMultilevel"/>
    <w:tmpl w:val="85464E64"/>
    <w:lvl w:ilvl="0" w:tplc="DF5C78B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9327538"/>
    <w:multiLevelType w:val="hybridMultilevel"/>
    <w:tmpl w:val="597C84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04E1E"/>
    <w:multiLevelType w:val="hybridMultilevel"/>
    <w:tmpl w:val="86E6B072"/>
    <w:lvl w:ilvl="0" w:tplc="DF846CC6">
      <w:start w:val="1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01"/>
    <w:rsid w:val="0003006B"/>
    <w:rsid w:val="00056971"/>
    <w:rsid w:val="0007227A"/>
    <w:rsid w:val="000B1235"/>
    <w:rsid w:val="00126AEF"/>
    <w:rsid w:val="00146B1B"/>
    <w:rsid w:val="00165166"/>
    <w:rsid w:val="0018027F"/>
    <w:rsid w:val="00225596"/>
    <w:rsid w:val="00235CD5"/>
    <w:rsid w:val="00241968"/>
    <w:rsid w:val="00273D6E"/>
    <w:rsid w:val="002778F0"/>
    <w:rsid w:val="002D46ED"/>
    <w:rsid w:val="002D6414"/>
    <w:rsid w:val="002E6B66"/>
    <w:rsid w:val="0036791B"/>
    <w:rsid w:val="00371E8F"/>
    <w:rsid w:val="00371FDA"/>
    <w:rsid w:val="0037782F"/>
    <w:rsid w:val="003919F0"/>
    <w:rsid w:val="003A0B7D"/>
    <w:rsid w:val="003F2C5C"/>
    <w:rsid w:val="003F5F85"/>
    <w:rsid w:val="00470507"/>
    <w:rsid w:val="0047783A"/>
    <w:rsid w:val="00491C00"/>
    <w:rsid w:val="00492C36"/>
    <w:rsid w:val="004E2B2A"/>
    <w:rsid w:val="0050427F"/>
    <w:rsid w:val="00505983"/>
    <w:rsid w:val="00507ABE"/>
    <w:rsid w:val="00544238"/>
    <w:rsid w:val="00580DB0"/>
    <w:rsid w:val="00590176"/>
    <w:rsid w:val="005B41F8"/>
    <w:rsid w:val="005D4DA4"/>
    <w:rsid w:val="005D5834"/>
    <w:rsid w:val="005D5D58"/>
    <w:rsid w:val="005F2935"/>
    <w:rsid w:val="0061075A"/>
    <w:rsid w:val="00625F88"/>
    <w:rsid w:val="006368B5"/>
    <w:rsid w:val="00671665"/>
    <w:rsid w:val="006D5446"/>
    <w:rsid w:val="006E2EA2"/>
    <w:rsid w:val="0074736F"/>
    <w:rsid w:val="00754736"/>
    <w:rsid w:val="007F2AB7"/>
    <w:rsid w:val="007F79C0"/>
    <w:rsid w:val="0080681C"/>
    <w:rsid w:val="0082277A"/>
    <w:rsid w:val="00824843"/>
    <w:rsid w:val="00833AD7"/>
    <w:rsid w:val="0085231D"/>
    <w:rsid w:val="00876EE8"/>
    <w:rsid w:val="008972C3"/>
    <w:rsid w:val="008B52D7"/>
    <w:rsid w:val="008C74F2"/>
    <w:rsid w:val="008D05EF"/>
    <w:rsid w:val="009025A0"/>
    <w:rsid w:val="00906841"/>
    <w:rsid w:val="009206AB"/>
    <w:rsid w:val="0094502A"/>
    <w:rsid w:val="00965EFD"/>
    <w:rsid w:val="00991229"/>
    <w:rsid w:val="009B5EED"/>
    <w:rsid w:val="00A450E6"/>
    <w:rsid w:val="00A47D18"/>
    <w:rsid w:val="00A621C1"/>
    <w:rsid w:val="00A71205"/>
    <w:rsid w:val="00A766A4"/>
    <w:rsid w:val="00AC2837"/>
    <w:rsid w:val="00AC5BA9"/>
    <w:rsid w:val="00B55863"/>
    <w:rsid w:val="00B67C72"/>
    <w:rsid w:val="00B708EF"/>
    <w:rsid w:val="00B81CA8"/>
    <w:rsid w:val="00B85F3E"/>
    <w:rsid w:val="00BB74FF"/>
    <w:rsid w:val="00BC7CCF"/>
    <w:rsid w:val="00C04F57"/>
    <w:rsid w:val="00C279C3"/>
    <w:rsid w:val="00C7233E"/>
    <w:rsid w:val="00C856A0"/>
    <w:rsid w:val="00C93FAA"/>
    <w:rsid w:val="00CA38AB"/>
    <w:rsid w:val="00CC2E50"/>
    <w:rsid w:val="00CD22B8"/>
    <w:rsid w:val="00CD27EC"/>
    <w:rsid w:val="00CE62C9"/>
    <w:rsid w:val="00D050EC"/>
    <w:rsid w:val="00D215CB"/>
    <w:rsid w:val="00D43A23"/>
    <w:rsid w:val="00D47063"/>
    <w:rsid w:val="00D970AF"/>
    <w:rsid w:val="00DA3F21"/>
    <w:rsid w:val="00DB04E9"/>
    <w:rsid w:val="00DB19FD"/>
    <w:rsid w:val="00DB3191"/>
    <w:rsid w:val="00DE419F"/>
    <w:rsid w:val="00DF5569"/>
    <w:rsid w:val="00ED6EB0"/>
    <w:rsid w:val="00F15A28"/>
    <w:rsid w:val="00FA7507"/>
    <w:rsid w:val="00FC2FDB"/>
    <w:rsid w:val="00FC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D1469-4BB1-45EA-86B2-682A9EE2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bidi/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F88"/>
  </w:style>
  <w:style w:type="paragraph" w:styleId="1">
    <w:name w:val="heading 1"/>
    <w:basedOn w:val="a"/>
    <w:next w:val="a"/>
    <w:link w:val="1Char"/>
    <w:uiPriority w:val="9"/>
    <w:qFormat/>
    <w:rsid w:val="00625F88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5F8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5F8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0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0427F"/>
  </w:style>
  <w:style w:type="table" w:customStyle="1" w:styleId="5-31">
    <w:name w:val="جدول شبكة 5 داكن - تمييز 31"/>
    <w:basedOn w:val="a1"/>
    <w:uiPriority w:val="50"/>
    <w:rsid w:val="00D050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character" w:styleId="a4">
    <w:name w:val="Placeholder Text"/>
    <w:basedOn w:val="a0"/>
    <w:uiPriority w:val="99"/>
    <w:semiHidden/>
    <w:rsid w:val="008C74F2"/>
    <w:rPr>
      <w:color w:val="808080"/>
    </w:rPr>
  </w:style>
  <w:style w:type="paragraph" w:styleId="a5">
    <w:name w:val="List Paragraph"/>
    <w:basedOn w:val="a"/>
    <w:uiPriority w:val="34"/>
    <w:qFormat/>
    <w:rsid w:val="00625F88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5D4DA4"/>
    <w:rPr>
      <w:lang w:val="fr-FR"/>
    </w:rPr>
  </w:style>
  <w:style w:type="paragraph" w:styleId="a7">
    <w:name w:val="footer"/>
    <w:basedOn w:val="a"/>
    <w:link w:val="Char0"/>
    <w:uiPriority w:val="99"/>
    <w:unhideWhenUsed/>
    <w:rsid w:val="005D4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5D4DA4"/>
    <w:rPr>
      <w:lang w:val="fr-FR"/>
    </w:rPr>
  </w:style>
  <w:style w:type="paragraph" w:styleId="a8">
    <w:name w:val="Balloon Text"/>
    <w:basedOn w:val="a"/>
    <w:link w:val="Char1"/>
    <w:uiPriority w:val="99"/>
    <w:semiHidden/>
    <w:unhideWhenUsed/>
    <w:rsid w:val="003F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3F5F85"/>
    <w:rPr>
      <w:rFonts w:ascii="Tahoma" w:hAnsi="Tahoma" w:cs="Tahoma"/>
      <w:sz w:val="16"/>
      <w:szCs w:val="16"/>
      <w:lang w:val="fr-FR"/>
    </w:rPr>
  </w:style>
  <w:style w:type="character" w:styleId="a9">
    <w:name w:val="Book Title"/>
    <w:basedOn w:val="a0"/>
    <w:uiPriority w:val="33"/>
    <w:qFormat/>
    <w:rsid w:val="00625F88"/>
    <w:rPr>
      <w:b/>
      <w:bCs/>
      <w:caps w:val="0"/>
      <w:smallCaps/>
      <w:spacing w:val="0"/>
    </w:rPr>
  </w:style>
  <w:style w:type="character" w:customStyle="1" w:styleId="1Char">
    <w:name w:val="عنوان 1 Char"/>
    <w:basedOn w:val="a0"/>
    <w:link w:val="1"/>
    <w:uiPriority w:val="9"/>
    <w:rsid w:val="00625F8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25F88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3Char">
    <w:name w:val="عنوان 3 Char"/>
    <w:basedOn w:val="a0"/>
    <w:link w:val="3"/>
    <w:uiPriority w:val="9"/>
    <w:semiHidden/>
    <w:rsid w:val="00625F88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625F88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625F88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8Char">
    <w:name w:val="عنوان 8 Char"/>
    <w:basedOn w:val="a0"/>
    <w:link w:val="8"/>
    <w:uiPriority w:val="9"/>
    <w:semiHidden/>
    <w:rsid w:val="00625F88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625F88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aa">
    <w:name w:val="Title"/>
    <w:basedOn w:val="a"/>
    <w:next w:val="a"/>
    <w:link w:val="Char2"/>
    <w:uiPriority w:val="10"/>
    <w:qFormat/>
    <w:rsid w:val="00625F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2">
    <w:name w:val="العنوان Char"/>
    <w:basedOn w:val="a0"/>
    <w:link w:val="aa"/>
    <w:uiPriority w:val="10"/>
    <w:rsid w:val="00625F8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a"/>
    <w:next w:val="a"/>
    <w:link w:val="Char3"/>
    <w:uiPriority w:val="11"/>
    <w:qFormat/>
    <w:rsid w:val="00625F8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3">
    <w:name w:val="عنوان فرعي Char"/>
    <w:basedOn w:val="a0"/>
    <w:link w:val="ab"/>
    <w:uiPriority w:val="11"/>
    <w:rsid w:val="00625F88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625F88"/>
    <w:rPr>
      <w:b/>
      <w:bCs/>
    </w:rPr>
  </w:style>
  <w:style w:type="character" w:styleId="ad">
    <w:name w:val="Emphasis"/>
    <w:basedOn w:val="a0"/>
    <w:uiPriority w:val="20"/>
    <w:qFormat/>
    <w:rsid w:val="00625F88"/>
    <w:rPr>
      <w:i/>
      <w:iCs/>
      <w:color w:val="000000" w:themeColor="text1"/>
    </w:rPr>
  </w:style>
  <w:style w:type="paragraph" w:styleId="ae">
    <w:name w:val="No Spacing"/>
    <w:uiPriority w:val="1"/>
    <w:qFormat/>
    <w:rsid w:val="00625F88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625F8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4">
    <w:name w:val="اقتباس Char"/>
    <w:basedOn w:val="a0"/>
    <w:link w:val="af"/>
    <w:uiPriority w:val="29"/>
    <w:rsid w:val="00625F8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625F88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اقتباس مكثف Char"/>
    <w:basedOn w:val="a0"/>
    <w:link w:val="af0"/>
    <w:uiPriority w:val="30"/>
    <w:rsid w:val="00625F88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625F88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25F88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af3">
    <w:name w:val="Subtle Reference"/>
    <w:basedOn w:val="a0"/>
    <w:uiPriority w:val="31"/>
    <w:qFormat/>
    <w:rsid w:val="00625F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25F88"/>
    <w:rPr>
      <w:b/>
      <w:bCs/>
      <w:caps w:val="0"/>
      <w:smallCaps/>
      <w:color w:val="auto"/>
      <w:spacing w:val="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25F88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625F88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تكامل">
  <a:themeElements>
    <a:clrScheme name="تكامل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تكامل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تكامل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2E9E-6638-4363-983C-2C1590E8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</dc:creator>
  <cp:keywords/>
  <dc:description/>
  <cp:lastModifiedBy>MOURAD</cp:lastModifiedBy>
  <cp:revision>29</cp:revision>
  <cp:lastPrinted>2015-06-02T19:01:00Z</cp:lastPrinted>
  <dcterms:created xsi:type="dcterms:W3CDTF">2015-05-21T18:08:00Z</dcterms:created>
  <dcterms:modified xsi:type="dcterms:W3CDTF">2015-06-02T19:02:00Z</dcterms:modified>
</cp:coreProperties>
</file>